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9323" w14:textId="77777777" w:rsidR="00C10BB1" w:rsidRDefault="00C10BB1" w:rsidP="00643962">
      <w:pPr>
        <w:rPr>
          <w:rFonts w:asciiTheme="minorHAnsi" w:hAnsiTheme="minorHAnsi" w:cstheme="minorHAnsi"/>
          <w:sz w:val="12"/>
          <w:szCs w:val="16"/>
        </w:rPr>
      </w:pPr>
    </w:p>
    <w:p w14:paraId="42E9724B" w14:textId="77777777" w:rsidR="00EC1459" w:rsidRPr="007A054D" w:rsidRDefault="00947F0B" w:rsidP="00685C04">
      <w:pPr>
        <w:jc w:val="center"/>
        <w:rPr>
          <w:rFonts w:asciiTheme="minorHAnsi" w:hAnsiTheme="minorHAnsi" w:cstheme="minorHAnsi"/>
          <w:b/>
          <w:color w:val="595959" w:themeColor="text1" w:themeTint="A6"/>
          <w:spacing w:val="22"/>
          <w:sz w:val="20"/>
        </w:rPr>
      </w:pPr>
      <w:r w:rsidRPr="007A054D">
        <w:rPr>
          <w:rFonts w:asciiTheme="minorHAnsi" w:hAnsiTheme="minorHAnsi" w:cstheme="minorHAnsi"/>
          <w:b/>
          <w:color w:val="595959" w:themeColor="text1" w:themeTint="A6"/>
          <w:spacing w:val="22"/>
          <w:sz w:val="20"/>
        </w:rPr>
        <w:t>S</w:t>
      </w:r>
      <w:r w:rsidR="00EC1459" w:rsidRPr="007A054D">
        <w:rPr>
          <w:rFonts w:asciiTheme="minorHAnsi" w:hAnsiTheme="minorHAnsi" w:cstheme="minorHAnsi"/>
          <w:b/>
          <w:color w:val="595959" w:themeColor="text1" w:themeTint="A6"/>
          <w:spacing w:val="22"/>
          <w:sz w:val="20"/>
        </w:rPr>
        <w:t xml:space="preserve">upplies </w:t>
      </w:r>
      <w:r w:rsidR="00685C04" w:rsidRPr="007A054D">
        <w:rPr>
          <w:rFonts w:asciiTheme="minorHAnsi" w:hAnsiTheme="minorHAnsi" w:cstheme="minorHAnsi"/>
          <w:b/>
          <w:color w:val="595959" w:themeColor="text1" w:themeTint="A6"/>
          <w:spacing w:val="22"/>
          <w:sz w:val="20"/>
        </w:rPr>
        <w:t>may</w:t>
      </w:r>
      <w:r w:rsidR="00EC1459" w:rsidRPr="007A054D">
        <w:rPr>
          <w:rFonts w:asciiTheme="minorHAnsi" w:hAnsiTheme="minorHAnsi" w:cstheme="minorHAnsi"/>
          <w:b/>
          <w:color w:val="595959" w:themeColor="text1" w:themeTint="A6"/>
          <w:spacing w:val="22"/>
          <w:sz w:val="20"/>
        </w:rPr>
        <w:t xml:space="preserve"> be brought to Open House or </w:t>
      </w:r>
      <w:r w:rsidR="00685C04" w:rsidRPr="007A054D">
        <w:rPr>
          <w:rFonts w:asciiTheme="minorHAnsi" w:hAnsiTheme="minorHAnsi" w:cstheme="minorHAnsi"/>
          <w:b/>
          <w:color w:val="595959" w:themeColor="text1" w:themeTint="A6"/>
          <w:spacing w:val="22"/>
          <w:sz w:val="20"/>
        </w:rPr>
        <w:t xml:space="preserve">on </w:t>
      </w:r>
      <w:r w:rsidR="00EC1459" w:rsidRPr="007A054D">
        <w:rPr>
          <w:rFonts w:asciiTheme="minorHAnsi" w:hAnsiTheme="minorHAnsi" w:cstheme="minorHAnsi"/>
          <w:b/>
          <w:color w:val="595959" w:themeColor="text1" w:themeTint="A6"/>
          <w:spacing w:val="22"/>
          <w:sz w:val="20"/>
        </w:rPr>
        <w:t>the first day of school. Thank you!</w:t>
      </w:r>
    </w:p>
    <w:tbl>
      <w:tblPr>
        <w:tblStyle w:val="TableGrid"/>
        <w:tblW w:w="11521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630"/>
        <w:gridCol w:w="22"/>
        <w:gridCol w:w="68"/>
        <w:gridCol w:w="540"/>
        <w:gridCol w:w="6"/>
        <w:gridCol w:w="52"/>
        <w:gridCol w:w="786"/>
        <w:gridCol w:w="277"/>
        <w:gridCol w:w="6816"/>
        <w:gridCol w:w="194"/>
        <w:gridCol w:w="870"/>
      </w:tblGrid>
      <w:tr w:rsidR="00DF7799" w:rsidRPr="007A054D" w14:paraId="12AA357D" w14:textId="77777777" w:rsidTr="00CC3A49">
        <w:trPr>
          <w:gridAfter w:val="2"/>
          <w:wAfter w:w="1064" w:type="dxa"/>
          <w:trHeight w:val="315"/>
        </w:trPr>
        <w:tc>
          <w:tcPr>
            <w:tcW w:w="10457" w:type="dxa"/>
            <w:gridSpan w:val="11"/>
            <w:vAlign w:val="center"/>
          </w:tcPr>
          <w:p w14:paraId="7392CBDA" w14:textId="77777777" w:rsidR="009B7A4B" w:rsidRPr="009B7A4B" w:rsidRDefault="009B7A4B" w:rsidP="00C73DC3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749852B7" w14:textId="0E1E75C5" w:rsidR="00FB457E" w:rsidRPr="002711D9" w:rsidRDefault="00B012D1" w:rsidP="002711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711D9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Required Supplies for ALL students: </w:t>
            </w:r>
            <w:r w:rsidR="00C73DC3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br/>
            </w:r>
            <w:r w:rsidR="00DE725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A. </w:t>
            </w:r>
            <w:r w:rsidR="00574DEE" w:rsidRPr="002711D9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ABELED</w:t>
            </w:r>
            <w:r w:rsidR="00DF7799" w:rsidRPr="002711D9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with your child’s name or initials</w:t>
            </w:r>
            <w:r w:rsidR="00DF7799" w:rsidRPr="002711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using a permanent marker:</w:t>
            </w:r>
          </w:p>
        </w:tc>
      </w:tr>
      <w:tr w:rsidR="001D66E1" w:rsidRPr="007A054D" w14:paraId="07EA36F2" w14:textId="77777777" w:rsidTr="001D66E1">
        <w:trPr>
          <w:gridBefore w:val="1"/>
          <w:wBefore w:w="810" w:type="dxa"/>
          <w:trHeight w:val="252"/>
        </w:trPr>
        <w:tc>
          <w:tcPr>
            <w:tcW w:w="1080" w:type="dxa"/>
            <w:gridSpan w:val="2"/>
            <w:vAlign w:val="bottom"/>
          </w:tcPr>
          <w:p w14:paraId="62C31040" w14:textId="77777777" w:rsidR="001D66E1" w:rsidRPr="007A054D" w:rsidRDefault="001D66E1" w:rsidP="00E12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26D2AB64" w14:textId="3BB9D23C" w:rsidR="001D66E1" w:rsidRPr="007A054D" w:rsidRDefault="001D66E1" w:rsidP="00E12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7B05F0E5" w14:textId="77777777" w:rsidR="001D66E1" w:rsidRPr="007A054D" w:rsidRDefault="001D66E1" w:rsidP="00E12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vAlign w:val="bottom"/>
          </w:tcPr>
          <w:p w14:paraId="2DF76BAA" w14:textId="1FB9B3D9" w:rsidR="001D66E1" w:rsidRPr="007A054D" w:rsidRDefault="007D4E5C" w:rsidP="00EC1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Backpack</w:t>
            </w:r>
            <w:r w:rsidR="001D66E1"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 (No wheels. Make sure everything fits!)</w:t>
            </w:r>
          </w:p>
        </w:tc>
      </w:tr>
      <w:tr w:rsidR="001D66E1" w:rsidRPr="007A054D" w14:paraId="48F3F802" w14:textId="77777777" w:rsidTr="001D66E1">
        <w:trPr>
          <w:gridBefore w:val="1"/>
          <w:wBefore w:w="810" w:type="dxa"/>
          <w:trHeight w:val="288"/>
        </w:trPr>
        <w:tc>
          <w:tcPr>
            <w:tcW w:w="1080" w:type="dxa"/>
            <w:gridSpan w:val="2"/>
            <w:vAlign w:val="bottom"/>
          </w:tcPr>
          <w:p w14:paraId="4F4AA922" w14:textId="77777777" w:rsidR="001D66E1" w:rsidRPr="007A054D" w:rsidRDefault="001D66E1" w:rsidP="006E3E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3F4AA1C1" w14:textId="046FC7A5" w:rsidR="001D66E1" w:rsidRPr="007A054D" w:rsidRDefault="001D66E1" w:rsidP="006E3E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2D2C39AA" w14:textId="77777777" w:rsidR="001D66E1" w:rsidRPr="007A054D" w:rsidRDefault="001D66E1" w:rsidP="006E3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vAlign w:val="bottom"/>
          </w:tcPr>
          <w:p w14:paraId="14ACEC5A" w14:textId="6432EC7C" w:rsidR="001D66E1" w:rsidRPr="007A054D" w:rsidRDefault="001D66E1" w:rsidP="006E3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Outerwear and </w:t>
            </w:r>
            <w:r w:rsidRPr="007A054D">
              <w:rPr>
                <w:rFonts w:asciiTheme="minorHAnsi" w:hAnsiTheme="minorHAnsi" w:cstheme="minorHAnsi"/>
                <w:sz w:val="20"/>
              </w:rPr>
              <w:t xml:space="preserve">Field Trip T-shirt Fee: 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$10.00 - online: </w:t>
            </w:r>
            <w:r w:rsidR="008A52D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2" w:history="1">
              <w:r w:rsidRPr="007A054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ustom Ink Group Orders - Covenant Christian Academy</w:t>
              </w:r>
            </w:hyperlink>
          </w:p>
        </w:tc>
      </w:tr>
      <w:tr w:rsidR="001D66E1" w:rsidRPr="007A054D" w14:paraId="2642BEEC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48A13FD0" w14:textId="77777777" w:rsidR="001D66E1" w:rsidRPr="007A054D" w:rsidRDefault="001D66E1" w:rsidP="00E12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E5139" w14:textId="49B1E4BF" w:rsidR="001D66E1" w:rsidRPr="007A054D" w:rsidRDefault="001D66E1" w:rsidP="00E12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52FED225" w14:textId="77777777" w:rsidR="001D66E1" w:rsidRPr="007A054D" w:rsidRDefault="001D66E1" w:rsidP="00E12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vAlign w:val="bottom"/>
          </w:tcPr>
          <w:p w14:paraId="14D0B880" w14:textId="77777777" w:rsidR="001D66E1" w:rsidRPr="007A054D" w:rsidRDefault="001D66E1" w:rsidP="00E127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Water bottle for everyday use (refillable and spill-proof)</w:t>
            </w:r>
          </w:p>
        </w:tc>
      </w:tr>
      <w:tr w:rsidR="00943338" w:rsidRPr="007A054D" w14:paraId="353370F3" w14:textId="77777777" w:rsidTr="00CC3A49">
        <w:trPr>
          <w:gridAfter w:val="2"/>
          <w:wAfter w:w="1064" w:type="dxa"/>
          <w:trHeight w:val="458"/>
        </w:trPr>
        <w:tc>
          <w:tcPr>
            <w:tcW w:w="10457" w:type="dxa"/>
            <w:gridSpan w:val="11"/>
            <w:vAlign w:val="center"/>
          </w:tcPr>
          <w:p w14:paraId="69A334F4" w14:textId="73A971AB" w:rsidR="00943338" w:rsidRPr="00B86D8F" w:rsidRDefault="00DE7252" w:rsidP="002711D9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B. </w:t>
            </w:r>
            <w:r w:rsidR="00B012D1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>Class</w:t>
            </w:r>
            <w:r w:rsidR="00E046B3" w:rsidRPr="00B86D8F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 </w:t>
            </w:r>
            <w:r w:rsidR="00110D1F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Specific </w:t>
            </w:r>
            <w:r w:rsidR="0084389E" w:rsidRPr="00B86D8F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>Supplie</w:t>
            </w:r>
            <w:r w:rsidR="006F56A1" w:rsidRPr="00B86D8F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>s</w:t>
            </w:r>
            <w:r w:rsidR="00943338" w:rsidRPr="00B86D8F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>:</w:t>
            </w:r>
          </w:p>
        </w:tc>
      </w:tr>
      <w:tr w:rsidR="001D66E1" w:rsidRPr="007A054D" w14:paraId="2239B2A8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4816EA86" w14:textId="77777777" w:rsidR="001D66E1" w:rsidRPr="007A054D" w:rsidRDefault="001D66E1" w:rsidP="004A12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75D829D6" w14:textId="13052987" w:rsidR="001D66E1" w:rsidRPr="007A054D" w:rsidRDefault="001D66E1" w:rsidP="004A12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00C9E950" w14:textId="77777777" w:rsidR="001D66E1" w:rsidRPr="007A054D" w:rsidRDefault="001D66E1" w:rsidP="004A12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5D084B32" w14:textId="62DF134A" w:rsidR="001D66E1" w:rsidRPr="007A054D" w:rsidRDefault="00110D1F" w:rsidP="004A12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10D1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1D66E1"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Composition Notebook </w:t>
            </w:r>
            <w:r w:rsidR="001D66E1" w:rsidRPr="00E566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NASB </w:t>
            </w:r>
            <w:r w:rsidR="001D66E1" w:rsidRPr="00E5665F">
              <w:rPr>
                <w:rFonts w:asciiTheme="minorHAnsi" w:hAnsiTheme="minorHAnsi" w:cstheme="minorHAnsi"/>
                <w:sz w:val="20"/>
                <w:szCs w:val="20"/>
              </w:rPr>
              <w:t>B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D66E1" w:rsidRPr="00E566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ilable </w:t>
            </w:r>
            <w:r w:rsidR="001D66E1" w:rsidRPr="007A054D">
              <w:rPr>
                <w:rFonts w:asciiTheme="minorHAnsi" w:hAnsiTheme="minorHAnsi" w:cstheme="minorHAnsi"/>
                <w:sz w:val="20"/>
                <w:szCs w:val="20"/>
              </w:rPr>
              <w:t>in the office</w:t>
            </w:r>
            <w:r w:rsidR="005060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60F8" w:rsidRPr="005060F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$20)</w:t>
            </w:r>
          </w:p>
        </w:tc>
      </w:tr>
      <w:tr w:rsidR="00D87866" w:rsidRPr="007A054D" w14:paraId="3706DC85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6CDF5F71" w14:textId="77777777" w:rsidR="00D87866" w:rsidRPr="000C39B4" w:rsidRDefault="00D87866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D5614" w14:textId="77777777" w:rsidR="00D87866" w:rsidRPr="000C39B4" w:rsidRDefault="00D87866" w:rsidP="000C3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27BC29FD" w14:textId="5ABD7246" w:rsidR="00D87866" w:rsidRPr="007A054D" w:rsidRDefault="00BA6884" w:rsidP="00CB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78A397E3" w14:textId="10B7B103" w:rsidR="00D87866" w:rsidRDefault="00D87866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10D1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41EA5">
              <w:rPr>
                <w:rFonts w:asciiTheme="minorHAnsi" w:hAnsiTheme="minorHAnsi" w:cstheme="minorHAnsi"/>
                <w:sz w:val="20"/>
                <w:szCs w:val="20"/>
              </w:rPr>
              <w:t xml:space="preserve">Crayola Watercolor 16-count S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865D2">
              <w:rPr>
                <w:rFonts w:asciiTheme="minorHAnsi" w:hAnsiTheme="minorHAnsi" w:cstheme="minorHAnsi"/>
                <w:sz w:val="20"/>
                <w:szCs w:val="20"/>
              </w:rPr>
              <w:t>LABELED with your child’s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87866" w:rsidRPr="007A054D" w14:paraId="001D90AB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6036ABDE" w14:textId="77777777" w:rsidR="00D87866" w:rsidRPr="000C39B4" w:rsidRDefault="00D87866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C5E9B" w14:textId="77777777" w:rsidR="00D87866" w:rsidRPr="000C39B4" w:rsidRDefault="00D87866" w:rsidP="000C3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54763CEB" w14:textId="2A12A812" w:rsidR="00D87866" w:rsidRPr="007A054D" w:rsidRDefault="00CB22A9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570BF0B1" w14:textId="7122FC26" w:rsidR="00D87866" w:rsidRDefault="00D87866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C4F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41EA5">
              <w:rPr>
                <w:rFonts w:asciiTheme="minorHAnsi" w:hAnsiTheme="minorHAnsi" w:cstheme="minorHAnsi"/>
                <w:sz w:val="20"/>
                <w:szCs w:val="20"/>
              </w:rPr>
              <w:t>Small flat Pencil Pou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0C39B4">
              <w:rPr>
                <w:rFonts w:asciiTheme="minorHAnsi" w:hAnsiTheme="minorHAnsi" w:cstheme="minorHAnsi"/>
                <w:sz w:val="20"/>
                <w:szCs w:val="20"/>
              </w:rPr>
              <w:t>LABELED</w:t>
            </w:r>
            <w:r w:rsidRPr="008865D2">
              <w:rPr>
                <w:rFonts w:asciiTheme="minorHAnsi" w:hAnsiTheme="minorHAnsi" w:cstheme="minorHAnsi"/>
                <w:sz w:val="20"/>
                <w:szCs w:val="20"/>
              </w:rPr>
              <w:t xml:space="preserve"> with your child’s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87866" w:rsidRPr="007A054D" w14:paraId="66EA396A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5A9E1741" w14:textId="77777777" w:rsidR="00D87866" w:rsidRPr="000C39B4" w:rsidRDefault="00D87866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F04CE" w14:textId="77777777" w:rsidR="00D87866" w:rsidRPr="000C39B4" w:rsidRDefault="00D87866" w:rsidP="000C39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55985E20" w14:textId="5A56B374" w:rsidR="00D87866" w:rsidRPr="007A054D" w:rsidRDefault="00CB22A9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515FE53D" w14:textId="55A3D68F" w:rsidR="00D87866" w:rsidRDefault="00BA6884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D87866" w:rsidRPr="002C4F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</w:t>
            </w:r>
            <w:r w:rsidR="00D8786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D87866" w:rsidRPr="00B41EA5">
              <w:rPr>
                <w:rFonts w:asciiTheme="minorHAnsi" w:hAnsiTheme="minorHAnsi" w:cstheme="minorHAnsi"/>
                <w:sz w:val="20"/>
                <w:szCs w:val="20"/>
              </w:rPr>
              <w:t xml:space="preserve">8" x 10" canvas </w:t>
            </w:r>
            <w:r w:rsidR="00D878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7866" w:rsidRPr="008865D2">
              <w:rPr>
                <w:rFonts w:asciiTheme="minorHAnsi" w:hAnsiTheme="minorHAnsi" w:cstheme="minorHAnsi"/>
                <w:sz w:val="20"/>
                <w:szCs w:val="20"/>
              </w:rPr>
              <w:t>LABELED with your child’s name</w:t>
            </w:r>
            <w:r w:rsidR="00D8786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7269C" w:rsidRPr="007A054D" w14:paraId="244A28B0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5458BB72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0CC6A4DE" w14:textId="440D7BF2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3BAF8D06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58C1F7BE" w14:textId="48439244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us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B3D9F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1 </w:t>
            </w:r>
            <w:r w:rsidRPr="006B3D9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</w:rPr>
              <w:t>optional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) Soprano Ukulele </w:t>
            </w:r>
          </w:p>
        </w:tc>
      </w:tr>
      <w:tr w:rsidR="00A7269C" w:rsidRPr="007A054D" w14:paraId="336AB93A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311881FB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4C07BAA8" w14:textId="162C0069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5F90AD40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4C535182" w14:textId="607D4652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ter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One unabridged copy of </w:t>
            </w:r>
            <w:r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e Hobbit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 by J.R.R. Tolkien - </w:t>
            </w:r>
            <w:r w:rsidRPr="007A054D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</w:rPr>
              <w:t>Save for Q4</w:t>
            </w:r>
            <w:r w:rsidRPr="007A054D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A7269C" w:rsidRPr="007A054D" w14:paraId="179A142B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4EC04C43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423A7730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57FB45E7" w14:textId="6FA6D532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5DB5841C" w14:textId="4374FD67" w:rsidR="00A7269C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ath) 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One-inch, heavy-duty 3-ring binder</w:t>
            </w:r>
          </w:p>
        </w:tc>
      </w:tr>
      <w:tr w:rsidR="00A7269C" w:rsidRPr="007A054D" w14:paraId="0E3E65C9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29E3AC37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1E529086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607F36A6" w14:textId="0BE9D1EF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0B607392" w14:textId="6D13A07B" w:rsidR="00A7269C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10D1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6E60CE">
              <w:rPr>
                <w:rFonts w:asciiTheme="minorHAnsi" w:hAnsiTheme="minorHAnsi" w:cstheme="minorHAnsi"/>
                <w:sz w:val="20"/>
                <w:szCs w:val="20"/>
              </w:rPr>
              <w:t xml:space="preserve">(1) 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Package</w:t>
            </w:r>
            <w:r w:rsidR="006E60CE">
              <w:rPr>
                <w:rFonts w:asciiTheme="minorHAnsi" w:hAnsiTheme="minorHAnsi" w:cstheme="minorHAnsi"/>
                <w:sz w:val="20"/>
                <w:szCs w:val="20"/>
              </w:rPr>
              <w:t xml:space="preserve"> each-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 college-ruled notebook paper</w:t>
            </w:r>
            <w:r w:rsidR="007F58B8">
              <w:rPr>
                <w:rFonts w:asciiTheme="minorHAnsi" w:hAnsiTheme="minorHAnsi" w:cstheme="minorHAnsi"/>
                <w:sz w:val="20"/>
                <w:szCs w:val="20"/>
              </w:rPr>
              <w:t xml:space="preserve"> and graph paper</w:t>
            </w:r>
          </w:p>
        </w:tc>
      </w:tr>
      <w:tr w:rsidR="00A7269C" w:rsidRPr="007A054D" w14:paraId="79C3C7EE" w14:textId="77777777" w:rsidTr="001D66E1">
        <w:trPr>
          <w:gridBefore w:val="1"/>
          <w:wBefore w:w="810" w:type="dxa"/>
          <w:trHeight w:val="259"/>
        </w:trPr>
        <w:tc>
          <w:tcPr>
            <w:tcW w:w="1080" w:type="dxa"/>
            <w:gridSpan w:val="2"/>
            <w:vAlign w:val="bottom"/>
          </w:tcPr>
          <w:p w14:paraId="21956064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7A9FA681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Align w:val="bottom"/>
          </w:tcPr>
          <w:p w14:paraId="59C39C52" w14:textId="5C789967" w:rsidR="00A7269C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880" w:type="dxa"/>
            <w:gridSpan w:val="3"/>
            <w:vAlign w:val="bottom"/>
          </w:tcPr>
          <w:p w14:paraId="4050E090" w14:textId="7012D281" w:rsidR="00A7269C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B3D9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ngl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Composition Notebook for in-class journaling</w:t>
            </w:r>
          </w:p>
        </w:tc>
      </w:tr>
      <w:tr w:rsidR="00A7269C" w:rsidRPr="007A054D" w14:paraId="378211C4" w14:textId="77777777" w:rsidTr="001D66E1">
        <w:trPr>
          <w:gridBefore w:val="1"/>
          <w:wBefore w:w="810" w:type="dxa"/>
          <w:trHeight w:val="259"/>
        </w:trPr>
        <w:tc>
          <w:tcPr>
            <w:tcW w:w="1710" w:type="dxa"/>
            <w:gridSpan w:val="5"/>
            <w:vAlign w:val="bottom"/>
          </w:tcPr>
          <w:p w14:paraId="1F48DD05" w14:textId="77777777" w:rsidR="00A7269C" w:rsidRDefault="00A7269C" w:rsidP="00A726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762C5D" w14:textId="536D3B9D" w:rsidR="00A7269C" w:rsidRPr="00FD723F" w:rsidRDefault="00DE7252" w:rsidP="00A7269C">
            <w:pPr>
              <w:ind w:left="-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C. </w:t>
            </w:r>
            <w:r w:rsidR="00A7269C" w:rsidRPr="00FD723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Pens/Pencils</w:t>
            </w:r>
          </w:p>
        </w:tc>
        <w:tc>
          <w:tcPr>
            <w:tcW w:w="1121" w:type="dxa"/>
            <w:gridSpan w:val="4"/>
            <w:vAlign w:val="bottom"/>
          </w:tcPr>
          <w:p w14:paraId="4090AB66" w14:textId="77777777" w:rsidR="00A7269C" w:rsidRPr="00FD723F" w:rsidRDefault="00A7269C" w:rsidP="00A726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7880" w:type="dxa"/>
            <w:gridSpan w:val="3"/>
            <w:vAlign w:val="bottom"/>
          </w:tcPr>
          <w:p w14:paraId="090C4A11" w14:textId="71B668C0" w:rsidR="00A7269C" w:rsidRPr="00FD723F" w:rsidRDefault="00A7269C" w:rsidP="00A726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rge, zippered pencil pouches (</w:t>
            </w:r>
            <w:r w:rsidRPr="00FD723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rganized as PP1 and PP2 below</w:t>
            </w:r>
            <w:r w:rsidRPr="00FD7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A7269C" w:rsidRPr="007A054D" w14:paraId="0A22932E" w14:textId="77777777" w:rsidTr="00CC3A49">
        <w:trPr>
          <w:gridAfter w:val="2"/>
          <w:wAfter w:w="1064" w:type="dxa"/>
          <w:trHeight w:val="332"/>
        </w:trPr>
        <w:tc>
          <w:tcPr>
            <w:tcW w:w="10457" w:type="dxa"/>
            <w:gridSpan w:val="11"/>
            <w:vAlign w:val="center"/>
          </w:tcPr>
          <w:p w14:paraId="13F070C3" w14:textId="25A87EC4" w:rsidR="00A7269C" w:rsidRPr="007A054D" w:rsidRDefault="00E75363" w:rsidP="00A7269C">
            <w:pPr>
              <w:ind w:left="14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PP1 - </w:t>
            </w:r>
            <w:r w:rsidR="00A7269C" w:rsidRPr="007A054D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Pencil Pouch #1 </w:t>
            </w:r>
            <w:r w:rsidR="00A7269C"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u w:val="single"/>
              </w:rPr>
              <w:t>– DAILY Student Supplies</w:t>
            </w:r>
            <w:r w:rsidR="00A7269C"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- students will need</w:t>
            </w:r>
            <w:r w:rsidR="00A7269C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in class</w:t>
            </w:r>
            <w:r w:rsidR="00A7269C"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</w:t>
            </w:r>
            <w:r w:rsidR="00A7269C" w:rsidRPr="00110D1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EVERY DAY</w:t>
            </w:r>
          </w:p>
        </w:tc>
      </w:tr>
      <w:tr w:rsidR="00A7269C" w:rsidRPr="007A054D" w14:paraId="7576C0AE" w14:textId="77777777" w:rsidTr="00CC3A49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bottom w:val="single" w:sz="4" w:space="0" w:color="auto"/>
            </w:tcBorders>
            <w:vAlign w:val="bottom"/>
          </w:tcPr>
          <w:p w14:paraId="6B74F0E0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00499ED1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7287" w:type="dxa"/>
            <w:gridSpan w:val="3"/>
            <w:vAlign w:val="bottom"/>
          </w:tcPr>
          <w:p w14:paraId="235E5886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BLUE ballpoint pens for classwork </w:t>
            </w:r>
            <w:r w:rsidRPr="007A054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</w:t>
            </w:r>
            <w:r w:rsidRPr="007A054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NO click pens</w:t>
            </w:r>
            <w:r w:rsidRPr="007A054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) </w:t>
            </w:r>
          </w:p>
        </w:tc>
      </w:tr>
      <w:tr w:rsidR="00A7269C" w:rsidRPr="007A054D" w14:paraId="3C7FBBC2" w14:textId="77777777" w:rsidTr="00CC3A49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bottom w:val="single" w:sz="4" w:space="0" w:color="auto"/>
            </w:tcBorders>
            <w:vAlign w:val="bottom"/>
          </w:tcPr>
          <w:p w14:paraId="67CABDAF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67DBC0C2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7287" w:type="dxa"/>
            <w:gridSpan w:val="3"/>
            <w:vAlign w:val="bottom"/>
          </w:tcPr>
          <w:p w14:paraId="747EB8AD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RED ballpoint pens for grading </w:t>
            </w:r>
            <w:r w:rsidRPr="007A054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(NO click pens</w:t>
            </w:r>
            <w:r w:rsidRPr="007A054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A7269C" w:rsidRPr="007A054D" w14:paraId="1A7067C3" w14:textId="77777777" w:rsidTr="00CC3A49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bottom w:val="single" w:sz="4" w:space="0" w:color="auto"/>
            </w:tcBorders>
            <w:vAlign w:val="bottom"/>
          </w:tcPr>
          <w:p w14:paraId="0B52E582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063B7283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7287" w:type="dxa"/>
            <w:gridSpan w:val="3"/>
            <w:vAlign w:val="bottom"/>
          </w:tcPr>
          <w:p w14:paraId="31A4CD9A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363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MECHANICAL</w:t>
            </w:r>
            <w:r w:rsidRPr="00F036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pencils (with extra lead) </w:t>
            </w:r>
          </w:p>
        </w:tc>
      </w:tr>
      <w:tr w:rsidR="00A7269C" w:rsidRPr="007A054D" w14:paraId="5B3E0797" w14:textId="77777777" w:rsidTr="00CC3A49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bottom w:val="single" w:sz="4" w:space="0" w:color="auto"/>
            </w:tcBorders>
            <w:vAlign w:val="bottom"/>
          </w:tcPr>
          <w:p w14:paraId="65495D02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4A820645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7287" w:type="dxa"/>
            <w:gridSpan w:val="3"/>
            <w:vAlign w:val="bottom"/>
          </w:tcPr>
          <w:p w14:paraId="79375829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Highlighters (different colors)</w:t>
            </w:r>
          </w:p>
        </w:tc>
      </w:tr>
      <w:tr w:rsidR="00A7269C" w:rsidRPr="007A054D" w14:paraId="1A2C6B0C" w14:textId="77777777" w:rsidTr="00CC3A49">
        <w:trPr>
          <w:gridAfter w:val="2"/>
          <w:wAfter w:w="1064" w:type="dxa"/>
          <w:trHeight w:val="332"/>
        </w:trPr>
        <w:tc>
          <w:tcPr>
            <w:tcW w:w="10457" w:type="dxa"/>
            <w:gridSpan w:val="11"/>
            <w:vAlign w:val="center"/>
          </w:tcPr>
          <w:p w14:paraId="75B61EDE" w14:textId="77777777" w:rsidR="00A7269C" w:rsidRPr="007A054D" w:rsidRDefault="00A7269C" w:rsidP="00A7269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14:paraId="66CB23E1" w14:textId="53B85524" w:rsidR="00A7269C" w:rsidRPr="00110D1F" w:rsidRDefault="00A7269C" w:rsidP="00A7269C">
            <w:pPr>
              <w:ind w:left="1440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thick"/>
              </w:rPr>
            </w:pPr>
            <w:r w:rsidRPr="007A054D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  <w:u w:val="thick"/>
              </w:rPr>
              <w:t>P</w:t>
            </w:r>
            <w:r w:rsidR="00E75363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  <w:u w:val="thick"/>
              </w:rPr>
              <w:t>P2- P</w:t>
            </w:r>
            <w:r w:rsidRPr="007A054D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  <w:u w:val="thick"/>
              </w:rPr>
              <w:t xml:space="preserve">encil Pouch #2 </w:t>
            </w:r>
            <w:r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u w:val="thick"/>
              </w:rPr>
              <w:t>– OCCASIONAL student supplies</w:t>
            </w:r>
            <w:r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 – students will need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 in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class </w:t>
            </w:r>
            <w:r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 on</w:t>
            </w:r>
            <w:proofErr w:type="gramEnd"/>
            <w:r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  <w:u w:val="thick"/>
              </w:rPr>
              <w:t xml:space="preserve"> </w:t>
            </w:r>
            <w:r w:rsidRPr="00110D1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highlight w:val="yellow"/>
                <w:u w:val="thick"/>
              </w:rPr>
              <w:t>SELECT DAYS</w:t>
            </w:r>
          </w:p>
        </w:tc>
      </w:tr>
      <w:tr w:rsidR="00A7269C" w:rsidRPr="007A054D" w14:paraId="75321943" w14:textId="77777777" w:rsidTr="00CC3A49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bottom w:val="single" w:sz="4" w:space="0" w:color="auto"/>
            </w:tcBorders>
            <w:vAlign w:val="bottom"/>
          </w:tcPr>
          <w:p w14:paraId="35136BF3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452112C8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287" w:type="dxa"/>
            <w:gridSpan w:val="3"/>
            <w:vAlign w:val="bottom"/>
          </w:tcPr>
          <w:p w14:paraId="20DA63C4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Package of colored pencils (16 or 24 count with primary colors)</w:t>
            </w:r>
          </w:p>
        </w:tc>
      </w:tr>
      <w:tr w:rsidR="00A7269C" w:rsidRPr="007A054D" w14:paraId="0C0F084A" w14:textId="77777777" w:rsidTr="00CC3A49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bottom w:val="single" w:sz="4" w:space="0" w:color="auto"/>
            </w:tcBorders>
            <w:vAlign w:val="bottom"/>
          </w:tcPr>
          <w:p w14:paraId="1E000EFC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034BA5E7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287" w:type="dxa"/>
            <w:gridSpan w:val="3"/>
            <w:vAlign w:val="bottom"/>
          </w:tcPr>
          <w:p w14:paraId="082845EB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Small pair of scissors</w:t>
            </w:r>
          </w:p>
        </w:tc>
      </w:tr>
      <w:tr w:rsidR="00A7269C" w:rsidRPr="007A054D" w14:paraId="2FEAE152" w14:textId="77777777" w:rsidTr="00CC3A49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bottom w:val="single" w:sz="4" w:space="0" w:color="auto"/>
            </w:tcBorders>
            <w:vAlign w:val="bottom"/>
          </w:tcPr>
          <w:p w14:paraId="37BDC708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0689456B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287" w:type="dxa"/>
            <w:gridSpan w:val="3"/>
            <w:vAlign w:val="bottom"/>
          </w:tcPr>
          <w:p w14:paraId="5B38DFB4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Small glue sticks  </w:t>
            </w:r>
          </w:p>
        </w:tc>
      </w:tr>
      <w:tr w:rsidR="00A7269C" w:rsidRPr="007A054D" w14:paraId="7D1B7479" w14:textId="77777777" w:rsidTr="00110D1F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bottom w:val="single" w:sz="4" w:space="0" w:color="auto"/>
            </w:tcBorders>
            <w:vAlign w:val="bottom"/>
          </w:tcPr>
          <w:p w14:paraId="60D2D3F7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131A8805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7287" w:type="dxa"/>
            <w:gridSpan w:val="3"/>
            <w:vAlign w:val="bottom"/>
          </w:tcPr>
          <w:p w14:paraId="7BE0E0C2" w14:textId="5D728EF1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Me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non-ben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terial)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 xml:space="preserve"> ruler (</w:t>
            </w:r>
            <w:r w:rsidRPr="007A054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Standard </w:t>
            </w:r>
            <w:r w:rsidRPr="007A054D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and</w:t>
            </w:r>
            <w:r w:rsidRPr="007A054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Metric measurements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7269C" w:rsidRPr="007A054D" w14:paraId="5C47DBB3" w14:textId="77777777" w:rsidTr="00110D1F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04BDB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207ADAD1" w14:textId="1569699F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287" w:type="dxa"/>
            <w:gridSpan w:val="3"/>
            <w:vAlign w:val="bottom"/>
          </w:tcPr>
          <w:p w14:paraId="242937A1" w14:textId="40372169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Hi-Polymer Erasers</w:t>
            </w:r>
          </w:p>
        </w:tc>
      </w:tr>
      <w:tr w:rsidR="00A7269C" w:rsidRPr="007A054D" w14:paraId="69B01D8D" w14:textId="77777777" w:rsidTr="00110D1F">
        <w:trPr>
          <w:gridBefore w:val="4"/>
          <w:gridAfter w:val="1"/>
          <w:wBefore w:w="1912" w:type="dxa"/>
          <w:wAfter w:w="870" w:type="dxa"/>
          <w:trHeight w:val="259"/>
        </w:trPr>
        <w:tc>
          <w:tcPr>
            <w:tcW w:w="614" w:type="dxa"/>
            <w:gridSpan w:val="3"/>
            <w:tcBorders>
              <w:top w:val="single" w:sz="4" w:space="0" w:color="auto"/>
            </w:tcBorders>
            <w:vAlign w:val="bottom"/>
          </w:tcPr>
          <w:p w14:paraId="2493D750" w14:textId="77777777" w:rsidR="00A7269C" w:rsidRPr="00110D1F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bottom"/>
          </w:tcPr>
          <w:p w14:paraId="56B7E769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7" w:type="dxa"/>
            <w:gridSpan w:val="3"/>
            <w:vAlign w:val="bottom"/>
          </w:tcPr>
          <w:p w14:paraId="68358EB1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269C" w:rsidRPr="007A054D" w14:paraId="178780E6" w14:textId="77777777" w:rsidTr="00CC3A49">
        <w:trPr>
          <w:gridAfter w:val="2"/>
          <w:wAfter w:w="1064" w:type="dxa"/>
          <w:trHeight w:val="332"/>
        </w:trPr>
        <w:tc>
          <w:tcPr>
            <w:tcW w:w="10457" w:type="dxa"/>
            <w:gridSpan w:val="11"/>
            <w:vAlign w:val="center"/>
          </w:tcPr>
          <w:tbl>
            <w:tblPr>
              <w:tblStyle w:val="TableGrid"/>
              <w:tblW w:w="11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702"/>
              <w:gridCol w:w="627"/>
              <w:gridCol w:w="6427"/>
              <w:gridCol w:w="1823"/>
              <w:gridCol w:w="509"/>
            </w:tblGrid>
            <w:tr w:rsidR="00A7269C" w:rsidRPr="007A054D" w14:paraId="7B82DAD6" w14:textId="77777777" w:rsidTr="00F11BD6">
              <w:trPr>
                <w:trHeight w:val="332"/>
              </w:trPr>
              <w:tc>
                <w:tcPr>
                  <w:tcW w:w="11242" w:type="dxa"/>
                  <w:gridSpan w:val="6"/>
                  <w:vAlign w:val="center"/>
                </w:tcPr>
                <w:p w14:paraId="5227817F" w14:textId="77777777" w:rsidR="00A7269C" w:rsidRPr="00B86D8F" w:rsidRDefault="00A7269C" w:rsidP="00A7269C">
                  <w:pPr>
                    <w:pStyle w:val="ListParagraph"/>
                    <w:numPr>
                      <w:ilvl w:val="0"/>
                      <w:numId w:val="4"/>
                    </w:numPr>
                    <w:ind w:hanging="48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3B71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u w:val="thick"/>
                    </w:rPr>
                    <w:t>Student-specific Organization notebooks</w:t>
                  </w:r>
                  <w:r w:rsidRPr="00A33B71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: </w:t>
                  </w:r>
                </w:p>
                <w:p w14:paraId="2C8DFBF2" w14:textId="377D230C" w:rsidR="00A7269C" w:rsidRDefault="00A7269C" w:rsidP="00A7269C">
                  <w:pPr>
                    <w:pStyle w:val="ListParagrap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10D1F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>CHOOSE</w:t>
                  </w:r>
                  <w:r w:rsidRPr="00110D1F"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110D1F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>EITHER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>:</w:t>
                  </w:r>
                  <w:r w:rsidRPr="00110D1F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110D1F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highlight w:val="yellow"/>
                    </w:rPr>
                    <w:t xml:space="preserve">Option 1 </w:t>
                  </w:r>
                  <w:r w:rsidRPr="00110D1F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0"/>
                      <w:szCs w:val="20"/>
                      <w:highlight w:val="yellow"/>
                    </w:rPr>
                    <w:t xml:space="preserve">OR </w:t>
                  </w:r>
                  <w:r w:rsidRPr="00110D1F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highlight w:val="yellow"/>
                    </w:rPr>
                    <w:t>option 2</w:t>
                  </w:r>
                  <w:r w:rsidRPr="00110D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or</w:t>
                  </w:r>
                  <w:r w:rsidRPr="00A33B7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anagement of class notes based on which best suits your child. </w:t>
                  </w:r>
                </w:p>
                <w:p w14:paraId="72106F18" w14:textId="0C5B7B18" w:rsidR="00A7269C" w:rsidRPr="007A054D" w:rsidRDefault="00A7269C" w:rsidP="00A7269C">
                  <w:pPr>
                    <w:pStyle w:val="ListParagrap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u w:val="thick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A054D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u w:val="thick"/>
                    </w:rPr>
                    <w:t>Option #1</w:t>
                  </w:r>
                  <w:r w:rsidRPr="007A054D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– Single Binder to organize </w:t>
                  </w:r>
                  <w:r w:rsidRPr="007A054D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0"/>
                      <w:szCs w:val="20"/>
                      <w:u w:val="single"/>
                    </w:rPr>
                    <w:t>ALL</w:t>
                  </w:r>
                  <w:r w:rsidRPr="007A054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class notes </w:t>
                  </w:r>
                </w:p>
              </w:tc>
            </w:tr>
            <w:tr w:rsidR="00A7269C" w:rsidRPr="007A054D" w14:paraId="40F5C855" w14:textId="77777777" w:rsidTr="001D66E1">
              <w:trPr>
                <w:gridBefore w:val="1"/>
                <w:gridAfter w:val="1"/>
                <w:wBefore w:w="1154" w:type="dxa"/>
                <w:wAfter w:w="509" w:type="dxa"/>
                <w:trHeight w:val="259"/>
              </w:trPr>
              <w:tc>
                <w:tcPr>
                  <w:tcW w:w="702" w:type="dxa"/>
                  <w:tcBorders>
                    <w:bottom w:val="single" w:sz="4" w:space="0" w:color="auto"/>
                  </w:tcBorders>
                  <w:vAlign w:val="bottom"/>
                </w:tcPr>
                <w:p w14:paraId="66122BF7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bottom"/>
                </w:tcPr>
                <w:p w14:paraId="622D960B" w14:textId="77777777" w:rsidR="00A7269C" w:rsidRPr="007A054D" w:rsidRDefault="00A7269C" w:rsidP="00A726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8250" w:type="dxa"/>
                  <w:gridSpan w:val="2"/>
                  <w:vAlign w:val="bottom"/>
                </w:tcPr>
                <w:p w14:paraId="09E212BE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-inch heavy-duty 3-ring binder </w:t>
                  </w:r>
                </w:p>
              </w:tc>
            </w:tr>
            <w:tr w:rsidR="00A7269C" w:rsidRPr="007A054D" w14:paraId="3EE4072B" w14:textId="77777777" w:rsidTr="001D66E1">
              <w:trPr>
                <w:gridBefore w:val="1"/>
                <w:gridAfter w:val="1"/>
                <w:wBefore w:w="1154" w:type="dxa"/>
                <w:wAfter w:w="509" w:type="dxa"/>
                <w:trHeight w:val="259"/>
              </w:trPr>
              <w:tc>
                <w:tcPr>
                  <w:tcW w:w="702" w:type="dxa"/>
                  <w:tcBorders>
                    <w:bottom w:val="single" w:sz="4" w:space="0" w:color="auto"/>
                  </w:tcBorders>
                  <w:vAlign w:val="bottom"/>
                </w:tcPr>
                <w:p w14:paraId="30133F65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bottom"/>
                </w:tcPr>
                <w:p w14:paraId="6D73C959" w14:textId="77777777" w:rsidR="00A7269C" w:rsidRPr="007A054D" w:rsidRDefault="00A7269C" w:rsidP="00A726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250" w:type="dxa"/>
                  <w:gridSpan w:val="2"/>
                  <w:vAlign w:val="bottom"/>
                </w:tcPr>
                <w:p w14:paraId="0E005C5D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ckages of college-ruled notebook paper</w:t>
                  </w:r>
                </w:p>
              </w:tc>
            </w:tr>
            <w:tr w:rsidR="00A7269C" w:rsidRPr="007A054D" w14:paraId="40ADDD8C" w14:textId="77777777" w:rsidTr="001D66E1">
              <w:trPr>
                <w:gridBefore w:val="1"/>
                <w:gridAfter w:val="1"/>
                <w:wBefore w:w="1154" w:type="dxa"/>
                <w:wAfter w:w="509" w:type="dxa"/>
                <w:trHeight w:val="259"/>
              </w:trPr>
              <w:tc>
                <w:tcPr>
                  <w:tcW w:w="7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F3DCFA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bottom"/>
                </w:tcPr>
                <w:p w14:paraId="4271534A" w14:textId="77777777" w:rsidR="00A7269C" w:rsidRPr="007A054D" w:rsidRDefault="00A7269C" w:rsidP="00A7269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8250" w:type="dxa"/>
                  <w:gridSpan w:val="2"/>
                  <w:vAlign w:val="bottom"/>
                </w:tcPr>
                <w:p w14:paraId="10950A03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ckage of dividers (Science, History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rammar/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terature/Creative Writing)</w:t>
                  </w:r>
                </w:p>
              </w:tc>
            </w:tr>
            <w:tr w:rsidR="00A7269C" w:rsidRPr="007A054D" w14:paraId="153E2736" w14:textId="77777777" w:rsidTr="00F11BD6">
              <w:trPr>
                <w:gridAfter w:val="2"/>
                <w:wAfter w:w="2332" w:type="dxa"/>
                <w:trHeight w:val="197"/>
              </w:trPr>
              <w:tc>
                <w:tcPr>
                  <w:tcW w:w="8910" w:type="dxa"/>
                  <w:gridSpan w:val="4"/>
                  <w:vAlign w:val="bottom"/>
                </w:tcPr>
                <w:p w14:paraId="69191022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018CE51C" w14:textId="77777777" w:rsidR="00A7269C" w:rsidRPr="007A054D" w:rsidRDefault="00A7269C" w:rsidP="00A7269C">
                  <w:pPr>
                    <w:ind w:left="720"/>
                    <w:rPr>
                      <w:rFonts w:asciiTheme="minorHAnsi" w:hAnsiTheme="minorHAnsi" w:cstheme="minorHAnsi"/>
                      <w:sz w:val="20"/>
                      <w:szCs w:val="20"/>
                      <w:u w:val="thick"/>
                    </w:rPr>
                  </w:pPr>
                  <w:r w:rsidRPr="007A054D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u w:val="thick"/>
                    </w:rPr>
                    <w:t xml:space="preserve">Option #2 </w:t>
                  </w:r>
                  <w:r w:rsidRPr="007A054D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– 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ltiple Composition Books to organize </w:t>
                  </w:r>
                  <w:r w:rsidRPr="007A054D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0"/>
                      <w:szCs w:val="20"/>
                    </w:rPr>
                    <w:t>INDIVIDUAL</w:t>
                  </w:r>
                  <w:r w:rsidRPr="007A054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lass notes</w:t>
                  </w:r>
                </w:p>
              </w:tc>
            </w:tr>
            <w:tr w:rsidR="00A7269C" w:rsidRPr="007A054D" w14:paraId="65D6AE21" w14:textId="77777777" w:rsidTr="001D66E1">
              <w:trPr>
                <w:gridBefore w:val="1"/>
                <w:gridAfter w:val="1"/>
                <w:wBefore w:w="1154" w:type="dxa"/>
                <w:wAfter w:w="509" w:type="dxa"/>
                <w:trHeight w:val="423"/>
              </w:trPr>
              <w:tc>
                <w:tcPr>
                  <w:tcW w:w="702" w:type="dxa"/>
                  <w:tcBorders>
                    <w:bottom w:val="single" w:sz="4" w:space="0" w:color="auto"/>
                  </w:tcBorders>
                  <w:vAlign w:val="bottom"/>
                </w:tcPr>
                <w:p w14:paraId="0C72F366" w14:textId="77777777" w:rsidR="00A7269C" w:rsidRPr="007A054D" w:rsidRDefault="00A7269C" w:rsidP="00A7269C">
                  <w:pPr>
                    <w:ind w:hanging="25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27" w:type="dxa"/>
                  <w:vAlign w:val="bottom"/>
                </w:tcPr>
                <w:p w14:paraId="30F0588D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250" w:type="dxa"/>
                  <w:gridSpan w:val="2"/>
                  <w:vAlign w:val="bottom"/>
                </w:tcPr>
                <w:p w14:paraId="0F81D5CE" w14:textId="1E4C45EB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ge-ruled composition notebook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~ these are roughly 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8 ½ by 11-inch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 size usually</w:t>
                  </w:r>
                </w:p>
                <w:p w14:paraId="02F400FD" w14:textId="77777777" w:rsidR="00A7269C" w:rsidRPr="007A054D" w:rsidRDefault="00A7269C" w:rsidP="00A7269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Pr="007A054D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Label</w:t>
                  </w:r>
                  <w:r w:rsidRPr="007A054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 Science, History, Literature/Creative Writing)</w:t>
                  </w:r>
                </w:p>
              </w:tc>
            </w:tr>
          </w:tbl>
          <w:p w14:paraId="4BC4556B" w14:textId="77777777" w:rsidR="00A7269C" w:rsidRPr="007A054D" w:rsidRDefault="00A7269C" w:rsidP="00A7269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14:paraId="460DB938" w14:textId="77777777" w:rsidR="00A7269C" w:rsidRPr="007A054D" w:rsidRDefault="00A7269C" w:rsidP="00A7269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A054D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tems to be shared as a class that do NOT need to be labeled with your child’s name:</w:t>
            </w:r>
          </w:p>
        </w:tc>
      </w:tr>
      <w:tr w:rsidR="00A7269C" w:rsidRPr="007A054D" w14:paraId="779B35AB" w14:textId="77777777" w:rsidTr="001D66E1">
        <w:trPr>
          <w:gridAfter w:val="2"/>
          <w:wAfter w:w="1064" w:type="dxa"/>
          <w:trHeight w:val="259"/>
        </w:trPr>
        <w:tc>
          <w:tcPr>
            <w:tcW w:w="1260" w:type="dxa"/>
            <w:gridSpan w:val="2"/>
            <w:vAlign w:val="center"/>
          </w:tcPr>
          <w:p w14:paraId="45D07DA8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14:paraId="4468AC14" w14:textId="2F6EB989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vAlign w:val="center"/>
          </w:tcPr>
          <w:p w14:paraId="7E9E61C4" w14:textId="77777777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7879" w:type="dxa"/>
            <w:gridSpan w:val="3"/>
            <w:vAlign w:val="center"/>
          </w:tcPr>
          <w:p w14:paraId="1D1988A0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Large boxes of Kleenex* tissues (We will restock as needed)</w:t>
            </w:r>
          </w:p>
        </w:tc>
      </w:tr>
      <w:tr w:rsidR="00A7269C" w:rsidRPr="007A054D" w14:paraId="0D56CD24" w14:textId="77777777" w:rsidTr="001D66E1">
        <w:trPr>
          <w:gridAfter w:val="2"/>
          <w:wAfter w:w="1064" w:type="dxa"/>
          <w:trHeight w:val="259"/>
        </w:trPr>
        <w:tc>
          <w:tcPr>
            <w:tcW w:w="1260" w:type="dxa"/>
            <w:gridSpan w:val="2"/>
            <w:vAlign w:val="bottom"/>
          </w:tcPr>
          <w:p w14:paraId="7FDE9CE9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6CF45" w14:textId="65B8DC0C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vAlign w:val="bottom"/>
          </w:tcPr>
          <w:p w14:paraId="3B2A3E24" w14:textId="1D41B3BF" w:rsidR="00A7269C" w:rsidRPr="007A054D" w:rsidRDefault="00A7269C" w:rsidP="00A726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879" w:type="dxa"/>
            <w:gridSpan w:val="3"/>
            <w:vAlign w:val="center"/>
          </w:tcPr>
          <w:p w14:paraId="5E9ECE22" w14:textId="77777777" w:rsidR="00A7269C" w:rsidRPr="007A054D" w:rsidRDefault="00A7269C" w:rsidP="00A726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54D">
              <w:rPr>
                <w:rFonts w:asciiTheme="minorHAnsi" w:hAnsiTheme="minorHAnsi" w:cstheme="minorHAnsi"/>
                <w:sz w:val="20"/>
                <w:szCs w:val="20"/>
              </w:rPr>
              <w:t>Container of Lysol* disinfectant wipes</w:t>
            </w:r>
          </w:p>
        </w:tc>
      </w:tr>
    </w:tbl>
    <w:p w14:paraId="0B5519F1" w14:textId="77777777" w:rsidR="005224A1" w:rsidRPr="007A054D" w:rsidRDefault="005224A1" w:rsidP="00245F37">
      <w:pPr>
        <w:widowControl w:val="0"/>
        <w:rPr>
          <w:rFonts w:asciiTheme="minorHAnsi" w:hAnsiTheme="minorHAnsi" w:cstheme="minorHAnsi"/>
          <w:sz w:val="12"/>
          <w:szCs w:val="16"/>
        </w:rPr>
      </w:pPr>
    </w:p>
    <w:sectPr w:rsidR="005224A1" w:rsidRPr="007A054D" w:rsidSect="00502722">
      <w:headerReference w:type="default" r:id="rId13"/>
      <w:footerReference w:type="default" r:id="rId14"/>
      <w:pgSz w:w="12240" w:h="15840" w:code="1"/>
      <w:pgMar w:top="450" w:right="1296" w:bottom="1530" w:left="1296" w:header="57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0716" w14:textId="77777777" w:rsidR="003148BB" w:rsidRDefault="003148BB" w:rsidP="00DA496E">
      <w:r>
        <w:separator/>
      </w:r>
    </w:p>
  </w:endnote>
  <w:endnote w:type="continuationSeparator" w:id="0">
    <w:p w14:paraId="2E592E7E" w14:textId="77777777" w:rsidR="003148BB" w:rsidRDefault="003148BB" w:rsidP="00DA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0872" w14:textId="03439DD1" w:rsidR="00DA496E" w:rsidRDefault="00D202C8" w:rsidP="00B133B9">
    <w:pPr>
      <w:pStyle w:val="Footer"/>
      <w:jc w:val="right"/>
      <w:rPr>
        <w:rFonts w:asciiTheme="minorHAnsi" w:hAnsiTheme="minorHAnsi" w:cstheme="minorHAnsi"/>
        <w:sz w:val="14"/>
        <w:szCs w:val="14"/>
      </w:rPr>
    </w:pPr>
    <w:r w:rsidRPr="00D2440A">
      <w:rPr>
        <w:rFonts w:asciiTheme="minorHAnsi" w:hAnsiTheme="minorHAnsi" w:cstheme="minorHAnsi"/>
        <w:sz w:val="14"/>
        <w:szCs w:val="14"/>
      </w:rPr>
      <w:fldChar w:fldCharType="begin"/>
    </w:r>
    <w:r w:rsidRPr="00D2440A">
      <w:rPr>
        <w:rFonts w:asciiTheme="minorHAnsi" w:hAnsiTheme="minorHAnsi" w:cstheme="minorHAnsi"/>
        <w:sz w:val="14"/>
        <w:szCs w:val="14"/>
      </w:rPr>
      <w:instrText xml:space="preserve"> DATE \@ "M/d/yyyy h:mm:ss am/pm" </w:instrText>
    </w:r>
    <w:r w:rsidRPr="00D2440A">
      <w:rPr>
        <w:rFonts w:asciiTheme="minorHAnsi" w:hAnsiTheme="minorHAnsi" w:cstheme="minorHAnsi"/>
        <w:sz w:val="14"/>
        <w:szCs w:val="14"/>
      </w:rPr>
      <w:fldChar w:fldCharType="separate"/>
    </w:r>
    <w:r w:rsidR="00F10989">
      <w:rPr>
        <w:rFonts w:asciiTheme="minorHAnsi" w:hAnsiTheme="minorHAnsi" w:cstheme="minorHAnsi"/>
        <w:noProof/>
        <w:sz w:val="14"/>
        <w:szCs w:val="14"/>
      </w:rPr>
      <w:t>5/15/2026 8:16:41 AM</w:t>
    </w:r>
    <w:r w:rsidRPr="00D2440A">
      <w:rPr>
        <w:rFonts w:asciiTheme="minorHAnsi" w:hAnsiTheme="minorHAnsi" w:cstheme="min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3098D" w14:textId="77777777" w:rsidR="003148BB" w:rsidRDefault="003148BB" w:rsidP="00DA496E">
      <w:r>
        <w:separator/>
      </w:r>
    </w:p>
  </w:footnote>
  <w:footnote w:type="continuationSeparator" w:id="0">
    <w:p w14:paraId="24529669" w14:textId="77777777" w:rsidR="003148BB" w:rsidRDefault="003148BB" w:rsidP="00DA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546F" w14:textId="6374B4AF" w:rsidR="00DA496E" w:rsidRPr="007A054D" w:rsidRDefault="00737AF7" w:rsidP="00DA496E">
    <w:pPr>
      <w:jc w:val="center"/>
      <w:rPr>
        <w:rFonts w:asciiTheme="minorHAnsi" w:hAnsiTheme="minorHAnsi" w:cstheme="minorHAnsi"/>
        <w:b/>
        <w:color w:val="595959" w:themeColor="text1" w:themeTint="A6"/>
        <w:spacing w:val="22"/>
        <w:sz w:val="22"/>
      </w:rPr>
    </w:pPr>
    <w:r>
      <w:rPr>
        <w:rFonts w:asciiTheme="minorHAnsi" w:hAnsiTheme="minorHAnsi" w:cstheme="minorHAnsi"/>
        <w:b/>
        <w:color w:val="595959" w:themeColor="text1" w:themeTint="A6"/>
        <w:spacing w:val="34"/>
        <w:sz w:val="36"/>
        <w:szCs w:val="32"/>
      </w:rPr>
      <w:br/>
    </w:r>
    <w:r w:rsidR="00E10490">
      <w:rPr>
        <w:noProof/>
      </w:rPr>
      <w:drawing>
        <wp:anchor distT="0" distB="0" distL="114300" distR="114300" simplePos="0" relativeHeight="251659264" behindDoc="1" locked="0" layoutInCell="1" allowOverlap="1" wp14:anchorId="75DB10CE" wp14:editId="37249930">
          <wp:simplePos x="0" y="0"/>
          <wp:positionH relativeFrom="column">
            <wp:posOffset>1094105</wp:posOffset>
          </wp:positionH>
          <wp:positionV relativeFrom="paragraph">
            <wp:posOffset>-352425</wp:posOffset>
          </wp:positionV>
          <wp:extent cx="3419475" cy="825500"/>
          <wp:effectExtent l="0" t="0" r="9525" b="0"/>
          <wp:wrapNone/>
          <wp:docPr id="70711115" name="Picture 70711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825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4DEE" w:rsidRPr="007A054D">
      <w:rPr>
        <w:rFonts w:asciiTheme="minorHAnsi" w:hAnsiTheme="minorHAnsi" w:cstheme="minorHAnsi"/>
        <w:b/>
        <w:color w:val="595959" w:themeColor="text1" w:themeTint="A6"/>
        <w:spacing w:val="22"/>
        <w:sz w:val="22"/>
      </w:rPr>
      <w:t>Sixth</w:t>
    </w:r>
    <w:r w:rsidR="00A8369B" w:rsidRPr="007A054D">
      <w:rPr>
        <w:rFonts w:asciiTheme="minorHAnsi" w:hAnsiTheme="minorHAnsi" w:cstheme="minorHAnsi"/>
        <w:b/>
        <w:color w:val="595959" w:themeColor="text1" w:themeTint="A6"/>
        <w:spacing w:val="22"/>
        <w:sz w:val="22"/>
      </w:rPr>
      <w:t xml:space="preserve"> Grade School Supply 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A97"/>
    <w:multiLevelType w:val="hybridMultilevel"/>
    <w:tmpl w:val="2D6E264A"/>
    <w:lvl w:ilvl="0" w:tplc="27F2E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51B64"/>
    <w:multiLevelType w:val="hybridMultilevel"/>
    <w:tmpl w:val="ABEC295E"/>
    <w:lvl w:ilvl="0" w:tplc="6E0AE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843"/>
    <w:multiLevelType w:val="hybridMultilevel"/>
    <w:tmpl w:val="07D85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166059"/>
    <w:multiLevelType w:val="hybridMultilevel"/>
    <w:tmpl w:val="20CA3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824871">
    <w:abstractNumId w:val="3"/>
  </w:num>
  <w:num w:numId="2" w16cid:durableId="1689991180">
    <w:abstractNumId w:val="2"/>
  </w:num>
  <w:num w:numId="3" w16cid:durableId="1231883451">
    <w:abstractNumId w:val="0"/>
  </w:num>
  <w:num w:numId="4" w16cid:durableId="178900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C9"/>
    <w:rsid w:val="00016F80"/>
    <w:rsid w:val="000179A9"/>
    <w:rsid w:val="00036515"/>
    <w:rsid w:val="00062007"/>
    <w:rsid w:val="000A7F4C"/>
    <w:rsid w:val="000B42B1"/>
    <w:rsid w:val="000B5199"/>
    <w:rsid w:val="000C39B4"/>
    <w:rsid w:val="000C3CC4"/>
    <w:rsid w:val="000E2E3D"/>
    <w:rsid w:val="000F3F49"/>
    <w:rsid w:val="001075B1"/>
    <w:rsid w:val="00110D1F"/>
    <w:rsid w:val="00111810"/>
    <w:rsid w:val="0011682D"/>
    <w:rsid w:val="001173DA"/>
    <w:rsid w:val="001353CF"/>
    <w:rsid w:val="001454C7"/>
    <w:rsid w:val="001604BA"/>
    <w:rsid w:val="00165B62"/>
    <w:rsid w:val="00165FC3"/>
    <w:rsid w:val="00170626"/>
    <w:rsid w:val="00175206"/>
    <w:rsid w:val="001772C1"/>
    <w:rsid w:val="001A53ED"/>
    <w:rsid w:val="001C3864"/>
    <w:rsid w:val="001D5D67"/>
    <w:rsid w:val="001D66E1"/>
    <w:rsid w:val="001E615D"/>
    <w:rsid w:val="00204024"/>
    <w:rsid w:val="00224398"/>
    <w:rsid w:val="00232F36"/>
    <w:rsid w:val="00245F37"/>
    <w:rsid w:val="002711D9"/>
    <w:rsid w:val="00276AEC"/>
    <w:rsid w:val="00282AC9"/>
    <w:rsid w:val="0028650C"/>
    <w:rsid w:val="0029190D"/>
    <w:rsid w:val="00292843"/>
    <w:rsid w:val="002A17F5"/>
    <w:rsid w:val="002A6125"/>
    <w:rsid w:val="002B6C1A"/>
    <w:rsid w:val="002C361B"/>
    <w:rsid w:val="002C4FC6"/>
    <w:rsid w:val="002E554A"/>
    <w:rsid w:val="002F4FC9"/>
    <w:rsid w:val="002F5B95"/>
    <w:rsid w:val="00312DAC"/>
    <w:rsid w:val="003148BB"/>
    <w:rsid w:val="00321EFC"/>
    <w:rsid w:val="00331FA4"/>
    <w:rsid w:val="003453D3"/>
    <w:rsid w:val="00353A5E"/>
    <w:rsid w:val="00363553"/>
    <w:rsid w:val="00373814"/>
    <w:rsid w:val="00374024"/>
    <w:rsid w:val="00376580"/>
    <w:rsid w:val="003870A9"/>
    <w:rsid w:val="00391E20"/>
    <w:rsid w:val="00393022"/>
    <w:rsid w:val="003949D2"/>
    <w:rsid w:val="003B07D8"/>
    <w:rsid w:val="003C2AFD"/>
    <w:rsid w:val="003D37EF"/>
    <w:rsid w:val="003D42F5"/>
    <w:rsid w:val="003F557B"/>
    <w:rsid w:val="00437CA3"/>
    <w:rsid w:val="004474D4"/>
    <w:rsid w:val="0049770D"/>
    <w:rsid w:val="004A4231"/>
    <w:rsid w:val="004B61F1"/>
    <w:rsid w:val="004C1DD5"/>
    <w:rsid w:val="004D1139"/>
    <w:rsid w:val="00502722"/>
    <w:rsid w:val="005060F8"/>
    <w:rsid w:val="00511750"/>
    <w:rsid w:val="00517B95"/>
    <w:rsid w:val="005224A1"/>
    <w:rsid w:val="00563C4B"/>
    <w:rsid w:val="00574DEE"/>
    <w:rsid w:val="005819FC"/>
    <w:rsid w:val="00583F12"/>
    <w:rsid w:val="00591E41"/>
    <w:rsid w:val="00592100"/>
    <w:rsid w:val="005C1B83"/>
    <w:rsid w:val="005F7EF4"/>
    <w:rsid w:val="00617DE9"/>
    <w:rsid w:val="00620891"/>
    <w:rsid w:val="00631BA8"/>
    <w:rsid w:val="00633DF3"/>
    <w:rsid w:val="00636250"/>
    <w:rsid w:val="00637583"/>
    <w:rsid w:val="00643962"/>
    <w:rsid w:val="0064582E"/>
    <w:rsid w:val="00647595"/>
    <w:rsid w:val="00662B05"/>
    <w:rsid w:val="00664D11"/>
    <w:rsid w:val="00685C04"/>
    <w:rsid w:val="006924E1"/>
    <w:rsid w:val="006B3D9F"/>
    <w:rsid w:val="006B7C4E"/>
    <w:rsid w:val="006D44CC"/>
    <w:rsid w:val="006D51F4"/>
    <w:rsid w:val="006E2E73"/>
    <w:rsid w:val="006E5286"/>
    <w:rsid w:val="006E60CE"/>
    <w:rsid w:val="006F56A1"/>
    <w:rsid w:val="00702723"/>
    <w:rsid w:val="00711527"/>
    <w:rsid w:val="00724C27"/>
    <w:rsid w:val="007275A6"/>
    <w:rsid w:val="00737AF7"/>
    <w:rsid w:val="0074185F"/>
    <w:rsid w:val="00752AE2"/>
    <w:rsid w:val="00760F4C"/>
    <w:rsid w:val="00762BC3"/>
    <w:rsid w:val="007907C8"/>
    <w:rsid w:val="007921B5"/>
    <w:rsid w:val="007A054D"/>
    <w:rsid w:val="007A22A3"/>
    <w:rsid w:val="007A7C8F"/>
    <w:rsid w:val="007B7EED"/>
    <w:rsid w:val="007C4335"/>
    <w:rsid w:val="007C7739"/>
    <w:rsid w:val="007D4E5C"/>
    <w:rsid w:val="007E062A"/>
    <w:rsid w:val="007F194B"/>
    <w:rsid w:val="007F58B8"/>
    <w:rsid w:val="00816913"/>
    <w:rsid w:val="008224F5"/>
    <w:rsid w:val="00825137"/>
    <w:rsid w:val="00830B92"/>
    <w:rsid w:val="008324CE"/>
    <w:rsid w:val="0084389E"/>
    <w:rsid w:val="00872168"/>
    <w:rsid w:val="008859D6"/>
    <w:rsid w:val="008865D2"/>
    <w:rsid w:val="008877D1"/>
    <w:rsid w:val="0089339E"/>
    <w:rsid w:val="008A52DF"/>
    <w:rsid w:val="008A6293"/>
    <w:rsid w:val="008C1CEC"/>
    <w:rsid w:val="008E4067"/>
    <w:rsid w:val="008F01D6"/>
    <w:rsid w:val="00905B07"/>
    <w:rsid w:val="009100FF"/>
    <w:rsid w:val="009173C8"/>
    <w:rsid w:val="00922687"/>
    <w:rsid w:val="009329E9"/>
    <w:rsid w:val="0093481E"/>
    <w:rsid w:val="00943338"/>
    <w:rsid w:val="00947F0B"/>
    <w:rsid w:val="00962296"/>
    <w:rsid w:val="00976D43"/>
    <w:rsid w:val="009879E3"/>
    <w:rsid w:val="00993E2C"/>
    <w:rsid w:val="009A7C86"/>
    <w:rsid w:val="009B619E"/>
    <w:rsid w:val="009B7A4B"/>
    <w:rsid w:val="009C375D"/>
    <w:rsid w:val="009C4E4A"/>
    <w:rsid w:val="009C5F18"/>
    <w:rsid w:val="009D1109"/>
    <w:rsid w:val="009D5A0B"/>
    <w:rsid w:val="009F7204"/>
    <w:rsid w:val="00A06635"/>
    <w:rsid w:val="00A11537"/>
    <w:rsid w:val="00A11A0E"/>
    <w:rsid w:val="00A33B71"/>
    <w:rsid w:val="00A57524"/>
    <w:rsid w:val="00A62675"/>
    <w:rsid w:val="00A62F66"/>
    <w:rsid w:val="00A7269C"/>
    <w:rsid w:val="00A8369B"/>
    <w:rsid w:val="00A91738"/>
    <w:rsid w:val="00AA50B6"/>
    <w:rsid w:val="00AB4361"/>
    <w:rsid w:val="00AC48EC"/>
    <w:rsid w:val="00AC7ABB"/>
    <w:rsid w:val="00B012D1"/>
    <w:rsid w:val="00B0731F"/>
    <w:rsid w:val="00B117B1"/>
    <w:rsid w:val="00B133B9"/>
    <w:rsid w:val="00B34DEE"/>
    <w:rsid w:val="00B40384"/>
    <w:rsid w:val="00B41EA5"/>
    <w:rsid w:val="00B5125E"/>
    <w:rsid w:val="00B53DE8"/>
    <w:rsid w:val="00B57FE0"/>
    <w:rsid w:val="00B70A96"/>
    <w:rsid w:val="00B7408C"/>
    <w:rsid w:val="00B80374"/>
    <w:rsid w:val="00B8680A"/>
    <w:rsid w:val="00B86D8F"/>
    <w:rsid w:val="00B95234"/>
    <w:rsid w:val="00BA6884"/>
    <w:rsid w:val="00BC3B26"/>
    <w:rsid w:val="00BE30A7"/>
    <w:rsid w:val="00BF1C5C"/>
    <w:rsid w:val="00BF6C44"/>
    <w:rsid w:val="00C10BB1"/>
    <w:rsid w:val="00C23DB7"/>
    <w:rsid w:val="00C3585C"/>
    <w:rsid w:val="00C42D86"/>
    <w:rsid w:val="00C55380"/>
    <w:rsid w:val="00C66016"/>
    <w:rsid w:val="00C73633"/>
    <w:rsid w:val="00C73DC3"/>
    <w:rsid w:val="00C7463D"/>
    <w:rsid w:val="00C7583C"/>
    <w:rsid w:val="00C76ADB"/>
    <w:rsid w:val="00C7733E"/>
    <w:rsid w:val="00C82E47"/>
    <w:rsid w:val="00CA2A6A"/>
    <w:rsid w:val="00CB22A9"/>
    <w:rsid w:val="00CB3DD3"/>
    <w:rsid w:val="00CC3A49"/>
    <w:rsid w:val="00CC56A7"/>
    <w:rsid w:val="00CE1526"/>
    <w:rsid w:val="00D15FB8"/>
    <w:rsid w:val="00D202C8"/>
    <w:rsid w:val="00D2440A"/>
    <w:rsid w:val="00D472EF"/>
    <w:rsid w:val="00D614F9"/>
    <w:rsid w:val="00D642FE"/>
    <w:rsid w:val="00D84518"/>
    <w:rsid w:val="00D87866"/>
    <w:rsid w:val="00D904E7"/>
    <w:rsid w:val="00DA496E"/>
    <w:rsid w:val="00DC1989"/>
    <w:rsid w:val="00DC6E46"/>
    <w:rsid w:val="00DE7252"/>
    <w:rsid w:val="00DF7799"/>
    <w:rsid w:val="00E0382C"/>
    <w:rsid w:val="00E046B3"/>
    <w:rsid w:val="00E10490"/>
    <w:rsid w:val="00E1072E"/>
    <w:rsid w:val="00E12700"/>
    <w:rsid w:val="00E2064A"/>
    <w:rsid w:val="00E327A5"/>
    <w:rsid w:val="00E451AF"/>
    <w:rsid w:val="00E5283C"/>
    <w:rsid w:val="00E54D19"/>
    <w:rsid w:val="00E5665F"/>
    <w:rsid w:val="00E65835"/>
    <w:rsid w:val="00E75363"/>
    <w:rsid w:val="00EA267A"/>
    <w:rsid w:val="00EA2E62"/>
    <w:rsid w:val="00EB61CB"/>
    <w:rsid w:val="00EC0D1C"/>
    <w:rsid w:val="00EC1459"/>
    <w:rsid w:val="00EC29E4"/>
    <w:rsid w:val="00EF6476"/>
    <w:rsid w:val="00F03634"/>
    <w:rsid w:val="00F038ED"/>
    <w:rsid w:val="00F10592"/>
    <w:rsid w:val="00F10989"/>
    <w:rsid w:val="00F11BD6"/>
    <w:rsid w:val="00F35723"/>
    <w:rsid w:val="00F61081"/>
    <w:rsid w:val="00F624DD"/>
    <w:rsid w:val="00F63ACC"/>
    <w:rsid w:val="00F734DC"/>
    <w:rsid w:val="00F85336"/>
    <w:rsid w:val="00F85C3E"/>
    <w:rsid w:val="00F933EA"/>
    <w:rsid w:val="00FA0950"/>
    <w:rsid w:val="00FA3A9D"/>
    <w:rsid w:val="00FB126C"/>
    <w:rsid w:val="00FB457E"/>
    <w:rsid w:val="00FD723F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3018C"/>
  <w15:chartTrackingRefBased/>
  <w15:docId w15:val="{4607152A-8C9B-4AEB-8C4E-1B00342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2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4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96E"/>
    <w:rPr>
      <w:sz w:val="24"/>
      <w:szCs w:val="24"/>
    </w:rPr>
  </w:style>
  <w:style w:type="paragraph" w:styleId="Footer">
    <w:name w:val="footer"/>
    <w:basedOn w:val="Normal"/>
    <w:link w:val="FooterChar"/>
    <w:rsid w:val="00DA4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496E"/>
    <w:rPr>
      <w:sz w:val="24"/>
      <w:szCs w:val="24"/>
    </w:rPr>
  </w:style>
  <w:style w:type="table" w:styleId="TableGrid">
    <w:name w:val="Table Grid"/>
    <w:basedOn w:val="TableNormal"/>
    <w:rsid w:val="005F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ustomink.com/g/zjh0-00cr-gz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efc09-cdf3-4f07-8ad8-d76b5c011c51">
      <Terms xmlns="http://schemas.microsoft.com/office/infopath/2007/PartnerControls"/>
    </lcf76f155ced4ddcb4097134ff3c332f>
    <TaxCatchAll xmlns="38b7bfd6-5bcb-40c0-98f1-fbafa67ba337" xsi:nil="true"/>
    <_dlc_DocId xmlns="38b7bfd6-5bcb-40c0-98f1-fbafa67ba337">N7V6FJNUVNA5-902525496-17657</_dlc_DocId>
    <_dlc_DocIdUrl xmlns="38b7bfd6-5bcb-40c0-98f1-fbafa67ba337">
      <Url>https://covenantrams.sharepoint.com/sites/ElementaryDocuments/_layouts/15/DocIdRedir.aspx?ID=N7V6FJNUVNA5-902525496-17657</Url>
      <Description>N7V6FJNUVNA5-902525496-1765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FC8B08A060849838B6E007ED9D9A1" ma:contentTypeVersion="12" ma:contentTypeDescription="Create a new document." ma:contentTypeScope="" ma:versionID="222bd329302ee4264182d36c26adc8d6">
  <xsd:schema xmlns:xsd="http://www.w3.org/2001/XMLSchema" xmlns:xs="http://www.w3.org/2001/XMLSchema" xmlns:p="http://schemas.microsoft.com/office/2006/metadata/properties" xmlns:ns2="38b7bfd6-5bcb-40c0-98f1-fbafa67ba337" xmlns:ns3="02cefc09-cdf3-4f07-8ad8-d76b5c011c51" targetNamespace="http://schemas.microsoft.com/office/2006/metadata/properties" ma:root="true" ma:fieldsID="f8f6beda7c33bdba1ab81d0799cc0f5c" ns2:_="" ns3:_="">
    <xsd:import namespace="38b7bfd6-5bcb-40c0-98f1-fbafa67ba337"/>
    <xsd:import namespace="02cefc09-cdf3-4f07-8ad8-d76b5c011c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bfd6-5bcb-40c0-98f1-fbafa67ba3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f2e5a4d-e22c-4bcf-b6d4-d231c0ae97e7}" ma:internalName="TaxCatchAll" ma:showField="CatchAllData" ma:web="38b7bfd6-5bcb-40c0-98f1-fbafa67ba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efc09-cdf3-4f07-8ad8-d76b5c011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aaa3790-4fc3-4bc3-96b7-e0edac654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ED818-764A-48A3-84F7-73EFA5895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DBBC6-32DF-4011-BC95-3AB90E447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B9B88-A3CE-44D6-B092-9D6B8BC789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BCF8A5-86D3-4288-B22D-26E30E9BEC7F}">
  <ds:schemaRefs>
    <ds:schemaRef ds:uri="http://schemas.microsoft.com/office/2006/metadata/properties"/>
    <ds:schemaRef ds:uri="http://schemas.microsoft.com/office/infopath/2007/PartnerControls"/>
    <ds:schemaRef ds:uri="02cefc09-cdf3-4f07-8ad8-d76b5c011c51"/>
    <ds:schemaRef ds:uri="38b7bfd6-5bcb-40c0-98f1-fbafa67ba337"/>
  </ds:schemaRefs>
</ds:datastoreItem>
</file>

<file path=customXml/itemProps5.xml><?xml version="1.0" encoding="utf-8"?>
<ds:datastoreItem xmlns:ds="http://schemas.openxmlformats.org/officeDocument/2006/customXml" ds:itemID="{F1C70DD6-7165-49B1-BBBE-B8CA4069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7bfd6-5bcb-40c0-98f1-fbafa67ba337"/>
    <ds:schemaRef ds:uri="02cefc09-cdf3-4f07-8ad8-d76b5c011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ant Christian Academy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Christian Academy</dc:title>
  <dc:subject/>
  <dc:creator>Gregory Nash Bailey</dc:creator>
  <cp:keywords/>
  <cp:lastModifiedBy>Vivian Tognarina</cp:lastModifiedBy>
  <cp:revision>2</cp:revision>
  <cp:lastPrinted>2026-04-30T17:45:00Z</cp:lastPrinted>
  <dcterms:created xsi:type="dcterms:W3CDTF">2026-05-15T12:17:00Z</dcterms:created>
  <dcterms:modified xsi:type="dcterms:W3CDTF">2026-05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C8B08A060849838B6E007ED9D9A1</vt:lpwstr>
  </property>
  <property fmtid="{D5CDD505-2E9C-101B-9397-08002B2CF9AE}" pid="3" name="_dlc_DocIdItemGuid">
    <vt:lpwstr>47f1d42a-0ca2-474b-ba45-4c43deb880f7</vt:lpwstr>
  </property>
  <property fmtid="{D5CDD505-2E9C-101B-9397-08002B2CF9AE}" pid="4" name="MediaServiceImageTags">
    <vt:lpwstr/>
  </property>
</Properties>
</file>